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的理论与实践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30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教师专业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